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B3E9" w14:textId="542E6BFA" w:rsidR="002D13DF" w:rsidRPr="00170EC9" w:rsidRDefault="00DD7204" w:rsidP="006444C4">
      <w:pPr>
        <w:spacing w:line="276" w:lineRule="auto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70EC9">
        <w:rPr>
          <w:rFonts w:ascii="標楷體" w:eastAsia="標楷體" w:hAnsi="標楷體" w:hint="eastAsia"/>
          <w:b/>
          <w:bCs/>
          <w:sz w:val="20"/>
          <w:szCs w:val="20"/>
        </w:rPr>
        <w:t>桃園市私立溫德爾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幼兒園</w:t>
      </w:r>
      <w:r w:rsidR="00BA3044" w:rsidRPr="00170EC9">
        <w:rPr>
          <w:rFonts w:ascii="標楷體" w:eastAsia="標楷體" w:hAnsi="標楷體" w:hint="eastAsia"/>
          <w:b/>
          <w:bCs/>
          <w:sz w:val="20"/>
          <w:szCs w:val="20"/>
        </w:rPr>
        <w:t>11</w:t>
      </w:r>
      <w:r w:rsidR="00592C07">
        <w:rPr>
          <w:rFonts w:ascii="標楷體" w:eastAsia="標楷體" w:hAnsi="標楷體" w:hint="eastAsia"/>
          <w:b/>
          <w:bCs/>
          <w:sz w:val="20"/>
          <w:szCs w:val="20"/>
        </w:rPr>
        <w:t>4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年度第</w:t>
      </w:r>
      <w:r w:rsidR="00CB798A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期</w:t>
      </w:r>
      <w:r w:rsidR="006F5E9C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D3794A" w:rsidRPr="00170EC9">
        <w:rPr>
          <w:rFonts w:ascii="標楷體" w:eastAsia="標楷體" w:hAnsi="標楷體" w:hint="eastAsia"/>
          <w:b/>
          <w:bCs/>
          <w:sz w:val="20"/>
          <w:szCs w:val="20"/>
        </w:rPr>
        <w:t>月餐點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1560"/>
        <w:gridCol w:w="3901"/>
        <w:gridCol w:w="1616"/>
        <w:gridCol w:w="462"/>
        <w:gridCol w:w="462"/>
        <w:gridCol w:w="462"/>
        <w:gridCol w:w="462"/>
      </w:tblGrid>
      <w:tr w:rsidR="006424F6" w:rsidRPr="00170EC9" w14:paraId="3B85A897" w14:textId="77777777" w:rsidTr="00B72EDC">
        <w:trPr>
          <w:cantSplit/>
          <w:trHeight w:val="327"/>
          <w:tblHeader/>
          <w:jc w:val="center"/>
        </w:trPr>
        <w:tc>
          <w:tcPr>
            <w:tcW w:w="846" w:type="dxa"/>
            <w:vMerge w:val="restart"/>
            <w:vAlign w:val="center"/>
          </w:tcPr>
          <w:p w14:paraId="42F8CC1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850" w:type="dxa"/>
            <w:vMerge w:val="restart"/>
            <w:vAlign w:val="center"/>
          </w:tcPr>
          <w:p w14:paraId="5DBA24AF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560" w:type="dxa"/>
            <w:vMerge w:val="restart"/>
            <w:vAlign w:val="center"/>
          </w:tcPr>
          <w:p w14:paraId="491E2C5C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上午點心</w:t>
            </w:r>
          </w:p>
        </w:tc>
        <w:tc>
          <w:tcPr>
            <w:tcW w:w="3901" w:type="dxa"/>
            <w:vMerge w:val="restart"/>
            <w:vAlign w:val="center"/>
          </w:tcPr>
          <w:p w14:paraId="259896A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午    餐</w:t>
            </w:r>
          </w:p>
        </w:tc>
        <w:tc>
          <w:tcPr>
            <w:tcW w:w="0" w:type="auto"/>
            <w:vMerge w:val="restart"/>
            <w:vAlign w:val="center"/>
          </w:tcPr>
          <w:p w14:paraId="69D80DE2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下午點心</w:t>
            </w:r>
          </w:p>
        </w:tc>
        <w:tc>
          <w:tcPr>
            <w:tcW w:w="0" w:type="auto"/>
            <w:gridSpan w:val="4"/>
            <w:vAlign w:val="center"/>
          </w:tcPr>
          <w:p w14:paraId="20997E0E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餐點類別檢核</w:t>
            </w:r>
          </w:p>
        </w:tc>
      </w:tr>
      <w:tr w:rsidR="006424F6" w:rsidRPr="00170EC9" w14:paraId="012CD02B" w14:textId="77777777" w:rsidTr="007260A2">
        <w:trPr>
          <w:cantSplit/>
          <w:trHeight w:val="1229"/>
          <w:tblHeader/>
          <w:jc w:val="center"/>
        </w:trPr>
        <w:tc>
          <w:tcPr>
            <w:tcW w:w="846" w:type="dxa"/>
            <w:vMerge/>
            <w:vAlign w:val="center"/>
          </w:tcPr>
          <w:p w14:paraId="11A189F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368BCA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9DB40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vAlign w:val="center"/>
          </w:tcPr>
          <w:p w14:paraId="2D103CE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FCFA8D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extDirection w:val="tbRlV"/>
            <w:vAlign w:val="center"/>
          </w:tcPr>
          <w:p w14:paraId="1E24D981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榖根莖類</w:t>
            </w:r>
          </w:p>
        </w:tc>
        <w:tc>
          <w:tcPr>
            <w:tcW w:w="0" w:type="auto"/>
            <w:textDirection w:val="tbRlV"/>
            <w:vAlign w:val="center"/>
          </w:tcPr>
          <w:p w14:paraId="06B8DB0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魚肉蛋類</w:t>
            </w:r>
          </w:p>
        </w:tc>
        <w:tc>
          <w:tcPr>
            <w:tcW w:w="0" w:type="auto"/>
            <w:textDirection w:val="tbRlV"/>
            <w:vAlign w:val="center"/>
          </w:tcPr>
          <w:p w14:paraId="7CB70848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0" w:type="auto"/>
            <w:textDirection w:val="tbRlV"/>
            <w:vAlign w:val="center"/>
          </w:tcPr>
          <w:p w14:paraId="14C5BE93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6F5E9C" w:rsidRPr="00170EC9" w14:paraId="60DD56E5" w14:textId="77777777" w:rsidTr="00601CE4">
        <w:trPr>
          <w:trHeight w:val="470"/>
          <w:jc w:val="center"/>
        </w:trPr>
        <w:tc>
          <w:tcPr>
            <w:tcW w:w="846" w:type="dxa"/>
            <w:vAlign w:val="center"/>
          </w:tcPr>
          <w:p w14:paraId="503846C8" w14:textId="53AAD3AF" w:rsidR="006F5E9C" w:rsidRDefault="006F5E9C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9</w:t>
            </w:r>
          </w:p>
        </w:tc>
        <w:tc>
          <w:tcPr>
            <w:tcW w:w="850" w:type="dxa"/>
            <w:vAlign w:val="center"/>
          </w:tcPr>
          <w:p w14:paraId="1A0052C8" w14:textId="0B72A4D0" w:rsidR="006F5E9C" w:rsidRDefault="006F5E9C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7077" w:type="dxa"/>
            <w:gridSpan w:val="3"/>
            <w:vAlign w:val="center"/>
          </w:tcPr>
          <w:p w14:paraId="4BFB278E" w14:textId="5FBA51AC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2"/>
              </w:rPr>
            </w:pPr>
            <w:r w:rsidRPr="006F5E9C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教師節</w:t>
            </w:r>
            <w:r w:rsidRPr="006F5E9C">
              <w:rPr>
                <w:rFonts w:ascii="標楷體" w:eastAsia="標楷體" w:hAnsi="標楷體" w:cs="Arial Unicode MS" w:hint="eastAsia"/>
                <w:b/>
                <w:sz w:val="22"/>
              </w:rPr>
              <w:t xml:space="preserve"> 補假一天</w:t>
            </w:r>
          </w:p>
        </w:tc>
        <w:tc>
          <w:tcPr>
            <w:tcW w:w="0" w:type="auto"/>
            <w:vAlign w:val="center"/>
          </w:tcPr>
          <w:p w14:paraId="7D29556A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EB3C0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2AA7C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339CE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C219E" w:rsidRPr="00170EC9" w14:paraId="6AE3350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5BDCC92" w14:textId="645848D5" w:rsidR="00DC219E" w:rsidRDefault="00DC219E" w:rsidP="00DC219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850" w:type="dxa"/>
            <w:vAlign w:val="center"/>
          </w:tcPr>
          <w:p w14:paraId="7D5DC9E9" w14:textId="71354FD0" w:rsidR="00DC219E" w:rsidRDefault="00DC219E" w:rsidP="00DC219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1217FDC9" w14:textId="05E929E0" w:rsidR="00DC219E" w:rsidRPr="006F5E9C" w:rsidRDefault="00DC219E" w:rsidP="00DC219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雞茸滑蛋粥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67DA9221" w14:textId="61559DAA" w:rsidR="003A74AE" w:rsidRPr="003A74AE" w:rsidRDefault="00DC219E" w:rsidP="003A74A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3A74AE" w:rsidRPr="003A74AE">
              <w:rPr>
                <w:rFonts w:ascii="標楷體" w:eastAsia="標楷體" w:hAnsi="標楷體" w:cs="Arial Unicode MS" w:hint="eastAsia"/>
                <w:sz w:val="22"/>
              </w:rPr>
              <w:t>三杯雞丁、玉米炒蛋</w:t>
            </w:r>
          </w:p>
          <w:p w14:paraId="3D6FD186" w14:textId="4724FAFE" w:rsidR="00DC219E" w:rsidRPr="003A74AE" w:rsidRDefault="00DC219E" w:rsidP="00DC219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季節蔬菜、蒲瓜排骨湯、時令水果</w:t>
            </w:r>
          </w:p>
        </w:tc>
        <w:tc>
          <w:tcPr>
            <w:tcW w:w="0" w:type="auto"/>
            <w:vAlign w:val="center"/>
          </w:tcPr>
          <w:p w14:paraId="05C5E2CA" w14:textId="534D4AAB" w:rsidR="00DC219E" w:rsidRPr="006F5E9C" w:rsidRDefault="00DC219E" w:rsidP="00DC219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豆湯</w:t>
            </w:r>
          </w:p>
        </w:tc>
        <w:tc>
          <w:tcPr>
            <w:tcW w:w="0" w:type="auto"/>
            <w:vAlign w:val="center"/>
          </w:tcPr>
          <w:p w14:paraId="139A2272" w14:textId="7DE1F7F9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B2838B2" w14:textId="60F30E5B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113D0DD" w14:textId="677A9F7C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040A413" w14:textId="66453D7F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424F6" w:rsidRPr="00170EC9" w14:paraId="7087842C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F3AAF07" w14:textId="35ED5E2E" w:rsidR="00B43923" w:rsidRPr="00170EC9" w:rsidRDefault="00EC29E0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9597C3A" w14:textId="632E185C" w:rsidR="00B43923" w:rsidRPr="00170EC9" w:rsidRDefault="006F5E9C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8FFBCDB" w14:textId="281B9C03" w:rsidR="00A87947" w:rsidRPr="006F5E9C" w:rsidRDefault="006F5E9C" w:rsidP="00B4392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番茄肉醬螺絲麵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6663733B" w14:textId="60F0F62A" w:rsidR="00790CE1" w:rsidRPr="003A74AE" w:rsidRDefault="00170EC9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白米飯</w:t>
            </w:r>
            <w:r w:rsidR="00CB46E6" w:rsidRPr="003A74AE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="00232CD6" w:rsidRPr="003A74AE">
              <w:rPr>
                <w:rFonts w:ascii="標楷體" w:eastAsia="標楷體" w:hAnsi="標楷體" w:cs="Arial Unicode MS" w:hint="eastAsia"/>
                <w:sz w:val="22"/>
              </w:rPr>
              <w:t>香菇肉燥、毛豆乾丁</w:t>
            </w:r>
          </w:p>
          <w:p w14:paraId="5C150072" w14:textId="49782B15" w:rsidR="00A87947" w:rsidRPr="003A74AE" w:rsidRDefault="00170EC9" w:rsidP="00790CE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  <w:r w:rsidR="00CB46E6" w:rsidRPr="003A74AE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="006F5E9C" w:rsidRPr="003A74AE">
              <w:rPr>
                <w:rFonts w:ascii="標楷體" w:eastAsia="標楷體" w:hAnsi="標楷體" w:cs="Arial Unicode MS" w:hint="eastAsia"/>
                <w:sz w:val="22"/>
              </w:rPr>
              <w:t>蒲瓜排骨湯</w:t>
            </w:r>
            <w:r w:rsidR="00CB46E6" w:rsidRPr="003A74AE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Pr="003A74AE">
              <w:rPr>
                <w:rFonts w:ascii="標楷體" w:eastAsia="標楷體" w:hAnsi="標楷體" w:cs="Arial Unicode MS" w:hint="eastAsia"/>
                <w:sz w:val="22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15954480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鮮肉包</w:t>
            </w:r>
          </w:p>
          <w:p w14:paraId="2CBEF9AB" w14:textId="1A719FB8" w:rsidR="00637745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0" w:type="auto"/>
            <w:vAlign w:val="center"/>
          </w:tcPr>
          <w:p w14:paraId="357CF04F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1BE2B7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9D53C0D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46DBA0E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0ED6E397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19E68B11" w14:textId="1447496D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C71C10D" w14:textId="754F9BD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7307DA33" w14:textId="2242DCD5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香菇瘦肉粥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5D2ED7DB" w14:textId="3DF5EE9D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三杯肉片、玉筍黃瓜</w:t>
            </w:r>
          </w:p>
          <w:p w14:paraId="4287736D" w14:textId="13547406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玉米排骨湯、時令水果</w:t>
            </w:r>
          </w:p>
        </w:tc>
        <w:tc>
          <w:tcPr>
            <w:tcW w:w="0" w:type="auto"/>
            <w:vAlign w:val="center"/>
          </w:tcPr>
          <w:p w14:paraId="6163F1B7" w14:textId="2E3161BE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鍋燒意麵</w:t>
            </w:r>
          </w:p>
        </w:tc>
        <w:tc>
          <w:tcPr>
            <w:tcW w:w="0" w:type="auto"/>
            <w:vAlign w:val="center"/>
          </w:tcPr>
          <w:p w14:paraId="523CE08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47DABB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30CF03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F828FE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4F09365A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4E5CF73" w14:textId="4BAC141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546670" w14:textId="663948F1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43EAB399" w14:textId="3F9B9A8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芋頭米粉湯</w:t>
            </w:r>
          </w:p>
        </w:tc>
        <w:tc>
          <w:tcPr>
            <w:tcW w:w="3901" w:type="dxa"/>
            <w:vAlign w:val="center"/>
          </w:tcPr>
          <w:p w14:paraId="65749977" w14:textId="743A90A2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木須肉絲豆皮蔬菜炒麵</w:t>
            </w:r>
          </w:p>
          <w:p w14:paraId="6E6CC762" w14:textId="45305BF9" w:rsidR="006F5E9C" w:rsidRPr="00232CD6" w:rsidRDefault="006F5E9C" w:rsidP="00232CD6">
            <w:pPr>
              <w:spacing w:line="0" w:lineRule="atLeast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冬瓜排骨湯、時令水果</w:t>
            </w:r>
          </w:p>
        </w:tc>
        <w:tc>
          <w:tcPr>
            <w:tcW w:w="0" w:type="auto"/>
            <w:vAlign w:val="center"/>
          </w:tcPr>
          <w:p w14:paraId="5E29FE8C" w14:textId="4CBCC32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椰奶西米露</w:t>
            </w:r>
          </w:p>
        </w:tc>
        <w:tc>
          <w:tcPr>
            <w:tcW w:w="0" w:type="auto"/>
            <w:vAlign w:val="center"/>
          </w:tcPr>
          <w:p w14:paraId="0C173C1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6A1D0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E825A6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F9539B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6BB4ACC4" w14:textId="77777777" w:rsidTr="004D7EBF">
        <w:trPr>
          <w:trHeight w:val="295"/>
          <w:jc w:val="center"/>
        </w:trPr>
        <w:tc>
          <w:tcPr>
            <w:tcW w:w="846" w:type="dxa"/>
            <w:vAlign w:val="center"/>
          </w:tcPr>
          <w:p w14:paraId="2F76FAC1" w14:textId="1802F28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27E92B6" w14:textId="35B56FAB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7077" w:type="dxa"/>
            <w:gridSpan w:val="3"/>
            <w:tcBorders>
              <w:bottom w:val="single" w:sz="4" w:space="0" w:color="auto"/>
            </w:tcBorders>
            <w:vAlign w:val="center"/>
          </w:tcPr>
          <w:p w14:paraId="527882E1" w14:textId="3D0436EC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b/>
                <w:sz w:val="22"/>
              </w:rPr>
              <w:t>中秋節  放假一天</w:t>
            </w:r>
          </w:p>
        </w:tc>
        <w:tc>
          <w:tcPr>
            <w:tcW w:w="0" w:type="auto"/>
            <w:vAlign w:val="center"/>
          </w:tcPr>
          <w:p w14:paraId="7441C282" w14:textId="6F26C43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CFEE17" w14:textId="25CE1C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ED9B61" w14:textId="23FC6C29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6ECCD4" w14:textId="09552F18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6F5E9C" w:rsidRPr="00170EC9" w14:paraId="6D260776" w14:textId="77777777" w:rsidTr="00B72EDC">
        <w:trPr>
          <w:trHeight w:val="517"/>
          <w:jc w:val="center"/>
        </w:trPr>
        <w:tc>
          <w:tcPr>
            <w:tcW w:w="846" w:type="dxa"/>
            <w:vAlign w:val="center"/>
          </w:tcPr>
          <w:p w14:paraId="0D54CD8C" w14:textId="6C572FA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95E2E88" w14:textId="081AF20C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D2BD37F" w14:textId="34580C0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金銀蛋莧菜粥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17A97463" w14:textId="07BA75D8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火腿高麗菜佐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香滷豬排、雞汁蒸蛋</w:t>
            </w:r>
          </w:p>
          <w:p w14:paraId="443F43D2" w14:textId="30FC92A8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貢丸湯、時令水果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19A934" w14:textId="0CC39FD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什錦雞絲麵</w:t>
            </w:r>
          </w:p>
        </w:tc>
        <w:tc>
          <w:tcPr>
            <w:tcW w:w="0" w:type="auto"/>
            <w:vAlign w:val="center"/>
          </w:tcPr>
          <w:p w14:paraId="557D088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8BD1EA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4EA17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94810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33AE81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F91C9F" w14:textId="421C0F83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DCBE92F" w14:textId="1352291A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12BD9FB8" w14:textId="58E0B44F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蘑菇鐵板麵</w:t>
            </w:r>
          </w:p>
        </w:tc>
        <w:tc>
          <w:tcPr>
            <w:tcW w:w="3901" w:type="dxa"/>
            <w:vAlign w:val="center"/>
          </w:tcPr>
          <w:p w14:paraId="150134F4" w14:textId="0C1FF11B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蘿蔔肉燥、香滷豆包</w:t>
            </w:r>
          </w:p>
          <w:p w14:paraId="4D1DB586" w14:textId="74A3BE38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竹筍排骨湯、時令水果</w:t>
            </w:r>
          </w:p>
        </w:tc>
        <w:tc>
          <w:tcPr>
            <w:tcW w:w="0" w:type="auto"/>
            <w:vAlign w:val="center"/>
          </w:tcPr>
          <w:p w14:paraId="06ABECC4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銀絲卷</w:t>
            </w:r>
          </w:p>
          <w:p w14:paraId="07C9BBF6" w14:textId="0CA6E03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613C7D8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A83726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85892DC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906C489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1CFD2444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8AED5E0" w14:textId="18A2BF7F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64FBF8C" w14:textId="614866C3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7849CFB7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地瓜稀飯</w:t>
            </w:r>
          </w:p>
          <w:p w14:paraId="6C746182" w14:textId="42B29DE2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香酥肉鬆</w:t>
            </w:r>
          </w:p>
        </w:tc>
        <w:tc>
          <w:tcPr>
            <w:tcW w:w="3901" w:type="dxa"/>
            <w:vAlign w:val="center"/>
          </w:tcPr>
          <w:p w14:paraId="3E0C6C26" w14:textId="77777777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什錦香菇肉羹燴飯</w:t>
            </w:r>
          </w:p>
          <w:p w14:paraId="353E1E5A" w14:textId="41E30A3C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番茄蛋花湯、時令水果</w:t>
            </w:r>
          </w:p>
        </w:tc>
        <w:tc>
          <w:tcPr>
            <w:tcW w:w="0" w:type="auto"/>
            <w:vAlign w:val="center"/>
          </w:tcPr>
          <w:p w14:paraId="2B1F4501" w14:textId="7CBA4B52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花枝羹麵線</w:t>
            </w:r>
          </w:p>
        </w:tc>
        <w:tc>
          <w:tcPr>
            <w:tcW w:w="0" w:type="auto"/>
            <w:vAlign w:val="center"/>
          </w:tcPr>
          <w:p w14:paraId="69A6F6D3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57F716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AED93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0CEEA3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7CE5C993" w14:textId="77777777" w:rsidTr="004D7EBF">
        <w:trPr>
          <w:trHeight w:val="297"/>
          <w:jc w:val="center"/>
        </w:trPr>
        <w:tc>
          <w:tcPr>
            <w:tcW w:w="846" w:type="dxa"/>
            <w:vAlign w:val="center"/>
          </w:tcPr>
          <w:p w14:paraId="36651315" w14:textId="215B2450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5E99CB74" w14:textId="11C08C38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077" w:type="dxa"/>
            <w:gridSpan w:val="3"/>
            <w:vAlign w:val="center"/>
          </w:tcPr>
          <w:p w14:paraId="23F5A603" w14:textId="60AFDC67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b/>
                <w:sz w:val="22"/>
              </w:rPr>
              <w:t>國慶日  放假一天</w:t>
            </w:r>
          </w:p>
        </w:tc>
        <w:tc>
          <w:tcPr>
            <w:tcW w:w="0" w:type="auto"/>
            <w:vAlign w:val="center"/>
          </w:tcPr>
          <w:p w14:paraId="21EE93BD" w14:textId="251738BE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A67A8C" w14:textId="5702E4FA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B8323E" w14:textId="359CAF6E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C1EC9" w14:textId="3D425AA8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6F5E9C" w:rsidRPr="00170EC9" w14:paraId="041DD09B" w14:textId="77777777" w:rsidTr="006F5E9C">
        <w:trPr>
          <w:trHeight w:val="470"/>
          <w:jc w:val="center"/>
        </w:trPr>
        <w:tc>
          <w:tcPr>
            <w:tcW w:w="846" w:type="dxa"/>
            <w:vAlign w:val="center"/>
          </w:tcPr>
          <w:p w14:paraId="16731453" w14:textId="1A01093E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7DF7ACF" w14:textId="36E1D7F2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560" w:type="dxa"/>
            <w:vAlign w:val="center"/>
          </w:tcPr>
          <w:p w14:paraId="3DE10E9B" w14:textId="79620F88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長豆鹹粥</w:t>
            </w:r>
          </w:p>
        </w:tc>
        <w:tc>
          <w:tcPr>
            <w:tcW w:w="3901" w:type="dxa"/>
            <w:vAlign w:val="center"/>
          </w:tcPr>
          <w:p w14:paraId="6DF915AC" w14:textId="706F0C65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雞米花、鮮蔬粉</w:t>
            </w:r>
          </w:p>
          <w:p w14:paraId="7C1F4564" w14:textId="794987F1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玉米雞茸湯、時令水果</w:t>
            </w:r>
          </w:p>
        </w:tc>
        <w:tc>
          <w:tcPr>
            <w:tcW w:w="1616" w:type="dxa"/>
            <w:vAlign w:val="center"/>
          </w:tcPr>
          <w:p w14:paraId="32AD0E43" w14:textId="66AA8A39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赤肉羹湯</w:t>
            </w:r>
          </w:p>
        </w:tc>
        <w:tc>
          <w:tcPr>
            <w:tcW w:w="0" w:type="auto"/>
            <w:vAlign w:val="center"/>
          </w:tcPr>
          <w:p w14:paraId="7DFA177D" w14:textId="7C6E688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E6405A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E3AB40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189BC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78D9564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6D88894" w14:textId="1FC5140A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BFC4712" w14:textId="61C1FF6C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583F44F2" w14:textId="1CFFA809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浮水魚丸意麵</w:t>
            </w:r>
          </w:p>
        </w:tc>
        <w:tc>
          <w:tcPr>
            <w:tcW w:w="3901" w:type="dxa"/>
            <w:vAlign w:val="center"/>
          </w:tcPr>
          <w:p w14:paraId="25C18927" w14:textId="11374879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滷翅小腿、毛豆炒蛋</w:t>
            </w:r>
          </w:p>
          <w:p w14:paraId="01C803EF" w14:textId="5547ABC2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浮水魚羹湯、時令水果</w:t>
            </w:r>
          </w:p>
        </w:tc>
        <w:tc>
          <w:tcPr>
            <w:tcW w:w="0" w:type="auto"/>
            <w:vAlign w:val="center"/>
          </w:tcPr>
          <w:p w14:paraId="714BA69D" w14:textId="370619B0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豆紫米湯</w:t>
            </w:r>
          </w:p>
        </w:tc>
        <w:tc>
          <w:tcPr>
            <w:tcW w:w="0" w:type="auto"/>
            <w:vAlign w:val="center"/>
          </w:tcPr>
          <w:p w14:paraId="7E43B71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D4E1D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FE8331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FCF89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53F57CF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4D0B0A6" w14:textId="10A806E5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515A0B5" w14:textId="09DF332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9C2EF68" w14:textId="58CBF87B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鮮蔬蘿蔔糕湯</w:t>
            </w:r>
          </w:p>
        </w:tc>
        <w:tc>
          <w:tcPr>
            <w:tcW w:w="3901" w:type="dxa"/>
            <w:vAlign w:val="center"/>
          </w:tcPr>
          <w:p w14:paraId="4E160D25" w14:textId="6A2AA8E4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家常肉燥、土豆麵筋</w:t>
            </w:r>
          </w:p>
          <w:p w14:paraId="0575FCDA" w14:textId="16271913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山藥排骨湯、時令水果</w:t>
            </w:r>
          </w:p>
        </w:tc>
        <w:tc>
          <w:tcPr>
            <w:tcW w:w="0" w:type="auto"/>
            <w:vAlign w:val="center"/>
          </w:tcPr>
          <w:p w14:paraId="454F171E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草莓吐司</w:t>
            </w:r>
          </w:p>
          <w:p w14:paraId="1A71F949" w14:textId="0636BED5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217520F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57D729A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A2487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C4261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796AEB0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BC9112A" w14:textId="46925D6F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3BA43985" w14:textId="2526D3B9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6DE4CB5D" w14:textId="03E7DF0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番茄蛋煨麵</w:t>
            </w:r>
          </w:p>
        </w:tc>
        <w:tc>
          <w:tcPr>
            <w:tcW w:w="3901" w:type="dxa"/>
            <w:vAlign w:val="center"/>
          </w:tcPr>
          <w:p w14:paraId="5B47EC44" w14:textId="27183834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馬鈴薯燉肉、火腿三丁</w:t>
            </w:r>
          </w:p>
          <w:p w14:paraId="180F7315" w14:textId="38EF7E33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蘿蔔排骨湯、時令水果</w:t>
            </w:r>
          </w:p>
        </w:tc>
        <w:tc>
          <w:tcPr>
            <w:tcW w:w="0" w:type="auto"/>
            <w:vAlign w:val="center"/>
          </w:tcPr>
          <w:p w14:paraId="23BE98EA" w14:textId="61B08CC3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竹筍雞茸粥</w:t>
            </w:r>
          </w:p>
        </w:tc>
        <w:tc>
          <w:tcPr>
            <w:tcW w:w="0" w:type="auto"/>
            <w:vAlign w:val="center"/>
          </w:tcPr>
          <w:p w14:paraId="61FD09E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717B9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39E60A9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DEF1E5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3213F928" w14:textId="77777777" w:rsidTr="00B72EDC">
        <w:trPr>
          <w:trHeight w:val="335"/>
          <w:jc w:val="center"/>
        </w:trPr>
        <w:tc>
          <w:tcPr>
            <w:tcW w:w="846" w:type="dxa"/>
            <w:vAlign w:val="center"/>
          </w:tcPr>
          <w:p w14:paraId="15C86BEE" w14:textId="1300AE71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44E1360B" w14:textId="212454C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3A6C875F" w14:textId="5D8585CF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3901" w:type="dxa"/>
            <w:vAlign w:val="center"/>
          </w:tcPr>
          <w:p w14:paraId="3FFA934A" w14:textId="77777777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海苔肉鬆玉米火腿飯糰</w:t>
            </w:r>
          </w:p>
          <w:p w14:paraId="2FEE38B0" w14:textId="06A2897E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Pr="00232CD6">
              <w:rPr>
                <w:rFonts w:ascii="標楷體" w:eastAsia="標楷體" w:hAnsi="標楷體" w:cs="Arial Unicode MS" w:hint="eastAsia"/>
                <w:sz w:val="22"/>
              </w:rPr>
              <w:t>紫菜蛋花湯、時令水果</w:t>
            </w:r>
          </w:p>
        </w:tc>
        <w:tc>
          <w:tcPr>
            <w:tcW w:w="0" w:type="auto"/>
            <w:vAlign w:val="center"/>
          </w:tcPr>
          <w:p w14:paraId="1492CD59" w14:textId="1D0D15DD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綠豆薏仁湯</w:t>
            </w:r>
          </w:p>
        </w:tc>
        <w:tc>
          <w:tcPr>
            <w:tcW w:w="0" w:type="auto"/>
            <w:vAlign w:val="center"/>
          </w:tcPr>
          <w:p w14:paraId="5EDC820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C76522A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3AF17E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4F5F9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2F9398D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34A3552" w14:textId="643E5AED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10EC50B3" w14:textId="7F6D422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560" w:type="dxa"/>
            <w:vAlign w:val="center"/>
          </w:tcPr>
          <w:p w14:paraId="54E0A88F" w14:textId="303B805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家常鹹粥</w:t>
            </w:r>
          </w:p>
        </w:tc>
        <w:tc>
          <w:tcPr>
            <w:tcW w:w="3901" w:type="dxa"/>
            <w:vAlign w:val="center"/>
          </w:tcPr>
          <w:p w14:paraId="6F3C609B" w14:textId="15DF01C0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紅燒獅子頭、香菇蒲瓜</w:t>
            </w:r>
          </w:p>
          <w:p w14:paraId="68D0A4CE" w14:textId="08B4D3DF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黑輪蘿蔔湯、時令水果</w:t>
            </w:r>
          </w:p>
        </w:tc>
        <w:tc>
          <w:tcPr>
            <w:tcW w:w="0" w:type="auto"/>
            <w:vAlign w:val="center"/>
          </w:tcPr>
          <w:p w14:paraId="274F74FD" w14:textId="15B9DCD1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杏鮑菇麵線</w:t>
            </w:r>
          </w:p>
        </w:tc>
        <w:tc>
          <w:tcPr>
            <w:tcW w:w="0" w:type="auto"/>
            <w:vAlign w:val="center"/>
          </w:tcPr>
          <w:p w14:paraId="2E47D4F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4C102E3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B98701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101F7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683223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C5AE83D" w14:textId="6115212B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568C433A" w14:textId="4EE5882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5DFBE475" w14:textId="692629D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芹香餛飩湯</w:t>
            </w:r>
          </w:p>
        </w:tc>
        <w:tc>
          <w:tcPr>
            <w:tcW w:w="3901" w:type="dxa"/>
            <w:vAlign w:val="center"/>
          </w:tcPr>
          <w:p w14:paraId="51B7FD06" w14:textId="5BEBCB2E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洋蔥雞柳、紅蘿蔔炒蛋</w:t>
            </w:r>
          </w:p>
          <w:p w14:paraId="55930219" w14:textId="7082544F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薑絲冬瓜湯、時令水果</w:t>
            </w:r>
          </w:p>
        </w:tc>
        <w:tc>
          <w:tcPr>
            <w:tcW w:w="0" w:type="auto"/>
            <w:vAlign w:val="center"/>
          </w:tcPr>
          <w:p w14:paraId="1DD91778" w14:textId="5E32D185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薏仁牛奶湯</w:t>
            </w:r>
          </w:p>
        </w:tc>
        <w:tc>
          <w:tcPr>
            <w:tcW w:w="0" w:type="auto"/>
            <w:vAlign w:val="center"/>
          </w:tcPr>
          <w:p w14:paraId="2C66188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3C7ED4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7E593E9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67F517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3918A0C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8CF09C" w14:textId="7F80F868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47F781D0" w14:textId="292EF31E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D3BED0A" w14:textId="55488A58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肉絲米粉湯</w:t>
            </w:r>
          </w:p>
        </w:tc>
        <w:tc>
          <w:tcPr>
            <w:tcW w:w="3901" w:type="dxa"/>
            <w:vAlign w:val="center"/>
          </w:tcPr>
          <w:p w14:paraId="653319EC" w14:textId="2964AF51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hint="eastAsia"/>
              </w:rPr>
              <w:t>玉米滷肉、沙茶豆干片</w:t>
            </w:r>
          </w:p>
          <w:p w14:paraId="78E71737" w14:textId="04DE689E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高麗菜排骨湯、時令水果</w:t>
            </w:r>
          </w:p>
        </w:tc>
        <w:tc>
          <w:tcPr>
            <w:tcW w:w="0" w:type="auto"/>
            <w:vAlign w:val="center"/>
          </w:tcPr>
          <w:p w14:paraId="0E7912A4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奶皇包</w:t>
            </w:r>
          </w:p>
          <w:p w14:paraId="54729C7B" w14:textId="55CCD62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棗桂圓湯</w:t>
            </w:r>
          </w:p>
        </w:tc>
        <w:tc>
          <w:tcPr>
            <w:tcW w:w="0" w:type="auto"/>
            <w:vAlign w:val="center"/>
          </w:tcPr>
          <w:p w14:paraId="4BE9EC2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1498D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38245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D69B8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537CDFD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0DC779E" w14:textId="0F6F77C1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24E597E8" w14:textId="5B81E7B3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170158E8" w14:textId="5B375C38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滑蛋瘦肉粥</w:t>
            </w:r>
          </w:p>
        </w:tc>
        <w:tc>
          <w:tcPr>
            <w:tcW w:w="3901" w:type="dxa"/>
            <w:vAlign w:val="center"/>
          </w:tcPr>
          <w:p w14:paraId="628E506B" w14:textId="5E137ED1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京醬肉絲、蘿蔔燒海帶結</w:t>
            </w:r>
          </w:p>
          <w:p w14:paraId="3CFCE861" w14:textId="6002F4BC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筍絲排骨湯、時令水果</w:t>
            </w:r>
          </w:p>
        </w:tc>
        <w:tc>
          <w:tcPr>
            <w:tcW w:w="0" w:type="auto"/>
            <w:vAlign w:val="center"/>
          </w:tcPr>
          <w:p w14:paraId="4D6B983B" w14:textId="6C77DD1D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青蔬雞絲麵</w:t>
            </w:r>
          </w:p>
        </w:tc>
        <w:tc>
          <w:tcPr>
            <w:tcW w:w="0" w:type="auto"/>
            <w:vAlign w:val="center"/>
          </w:tcPr>
          <w:p w14:paraId="33BC006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E692C2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3CF330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E648A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5DCA1360" w14:textId="77777777" w:rsidTr="004D7EBF">
        <w:trPr>
          <w:trHeight w:val="335"/>
          <w:jc w:val="center"/>
        </w:trPr>
        <w:tc>
          <w:tcPr>
            <w:tcW w:w="846" w:type="dxa"/>
            <w:vAlign w:val="center"/>
          </w:tcPr>
          <w:p w14:paraId="78A514E5" w14:textId="5888182D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701F9FCE" w14:textId="1F11505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077" w:type="dxa"/>
            <w:gridSpan w:val="3"/>
            <w:vAlign w:val="center"/>
          </w:tcPr>
          <w:p w14:paraId="6C0F822F" w14:textId="184565F3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232CD6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 xml:space="preserve">臺灣光復節  </w:t>
            </w:r>
            <w:r w:rsidRPr="00232CD6">
              <w:rPr>
                <w:rFonts w:ascii="標楷體" w:eastAsia="標楷體" w:hAnsi="標楷體" w:cs="Arial Unicode MS" w:hint="eastAsia"/>
                <w:b/>
                <w:sz w:val="22"/>
              </w:rPr>
              <w:t>補假一天</w:t>
            </w:r>
          </w:p>
        </w:tc>
        <w:tc>
          <w:tcPr>
            <w:tcW w:w="0" w:type="auto"/>
            <w:vAlign w:val="center"/>
          </w:tcPr>
          <w:p w14:paraId="2A02358B" w14:textId="69FAB28F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CE1B3" w14:textId="3B73F13E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B5F74" w14:textId="23DEF544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89AD4D" w14:textId="06E89669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6F5E9C" w:rsidRPr="00170EC9" w14:paraId="6CF4832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C5630C1" w14:textId="400BA17B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1991EA7" w14:textId="6C576328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560" w:type="dxa"/>
            <w:vAlign w:val="center"/>
          </w:tcPr>
          <w:p w14:paraId="6A39AB88" w14:textId="05D3EAC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鍋燒意麵</w:t>
            </w:r>
          </w:p>
        </w:tc>
        <w:tc>
          <w:tcPr>
            <w:tcW w:w="3901" w:type="dxa"/>
            <w:vAlign w:val="center"/>
          </w:tcPr>
          <w:p w14:paraId="6CE21A98" w14:textId="4A16EEDD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香酥雞塊、清炒三色</w:t>
            </w:r>
          </w:p>
          <w:p w14:paraId="76B885C4" w14:textId="766DB084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玉米濃湯、時令水果</w:t>
            </w:r>
          </w:p>
        </w:tc>
        <w:tc>
          <w:tcPr>
            <w:tcW w:w="0" w:type="auto"/>
            <w:vAlign w:val="center"/>
          </w:tcPr>
          <w:p w14:paraId="6F841956" w14:textId="23CFB4B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豆薏仁湯</w:t>
            </w:r>
          </w:p>
        </w:tc>
        <w:tc>
          <w:tcPr>
            <w:tcW w:w="0" w:type="auto"/>
            <w:vAlign w:val="center"/>
          </w:tcPr>
          <w:p w14:paraId="39CCEBE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83F4B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4EB4A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074D3F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2986CE6F" w14:textId="77777777" w:rsidTr="00EC29E0">
        <w:trPr>
          <w:trHeight w:val="507"/>
          <w:jc w:val="center"/>
        </w:trPr>
        <w:tc>
          <w:tcPr>
            <w:tcW w:w="846" w:type="dxa"/>
            <w:vAlign w:val="center"/>
          </w:tcPr>
          <w:p w14:paraId="7B58092A" w14:textId="214B58BC" w:rsidR="006F5E9C" w:rsidRPr="00170EC9" w:rsidRDefault="006F5E9C" w:rsidP="006F5E9C">
            <w:pPr>
              <w:adjustRightInd w:val="0"/>
              <w:snapToGrid w:val="0"/>
              <w:spacing w:line="30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B6491A8" w14:textId="1C289A5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5C34CE8B" w14:textId="38BC2FBE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3901" w:type="dxa"/>
            <w:vAlign w:val="center"/>
          </w:tcPr>
          <w:p w14:paraId="13AF369E" w14:textId="0FAC4BE8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蒜香雞丁、洋蔥炒蛋</w:t>
            </w:r>
          </w:p>
          <w:p w14:paraId="0C508AEA" w14:textId="6F98F986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雙色蘿蔔湯、時令水果</w:t>
            </w:r>
          </w:p>
        </w:tc>
        <w:tc>
          <w:tcPr>
            <w:tcW w:w="0" w:type="auto"/>
            <w:vAlign w:val="center"/>
          </w:tcPr>
          <w:p w14:paraId="08EDE92F" w14:textId="47931F14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絲瓜冬粉湯</w:t>
            </w:r>
          </w:p>
        </w:tc>
        <w:tc>
          <w:tcPr>
            <w:tcW w:w="0" w:type="auto"/>
          </w:tcPr>
          <w:p w14:paraId="2A177011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032F44C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DD2E353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E67A737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232CD6" w:rsidRPr="00170EC9" w14:paraId="202496BA" w14:textId="77777777" w:rsidTr="00EC29E0">
        <w:trPr>
          <w:trHeight w:val="507"/>
          <w:jc w:val="center"/>
        </w:trPr>
        <w:tc>
          <w:tcPr>
            <w:tcW w:w="846" w:type="dxa"/>
            <w:vAlign w:val="center"/>
          </w:tcPr>
          <w:p w14:paraId="404CB1EA" w14:textId="2AE18AD5" w:rsidR="00232CD6" w:rsidRDefault="00232CD6" w:rsidP="00232CD6">
            <w:pPr>
              <w:adjustRightInd w:val="0"/>
              <w:snapToGrid w:val="0"/>
              <w:spacing w:line="30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595235D3" w14:textId="586DB25E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41E7B4FF" w14:textId="26AFCB6F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大滷湯餃</w:t>
            </w:r>
          </w:p>
        </w:tc>
        <w:tc>
          <w:tcPr>
            <w:tcW w:w="3901" w:type="dxa"/>
            <w:vAlign w:val="center"/>
          </w:tcPr>
          <w:p w14:paraId="3A3C19A0" w14:textId="6FEC0744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FA58A1" w:rsidRPr="00FA58A1">
              <w:rPr>
                <w:rFonts w:ascii="標楷體" w:eastAsia="標楷體" w:hAnsi="標楷體" w:cs="Arial Unicode MS" w:hint="eastAsia"/>
                <w:sz w:val="22"/>
              </w:rPr>
              <w:t>紅燒翅小腿</w:t>
            </w:r>
            <w:r w:rsidRPr="00232CD6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Pr="00232CD6">
              <w:rPr>
                <w:rFonts w:ascii="標楷體" w:eastAsia="標楷體" w:hAnsi="標楷體" w:cs="Arial Unicode MS"/>
                <w:sz w:val="22"/>
              </w:rPr>
              <w:t>芹菜炒花枝丸</w:t>
            </w:r>
          </w:p>
          <w:p w14:paraId="71177034" w14:textId="26921840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冬瓜排骨湯、季節蔬菜、時令水果</w:t>
            </w:r>
          </w:p>
        </w:tc>
        <w:tc>
          <w:tcPr>
            <w:tcW w:w="0" w:type="auto"/>
            <w:vAlign w:val="center"/>
          </w:tcPr>
          <w:p w14:paraId="26B879CD" w14:textId="77777777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豆沙包</w:t>
            </w:r>
          </w:p>
          <w:p w14:paraId="2B38655E" w14:textId="0E2573D5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冬瓜蜜</w:t>
            </w:r>
          </w:p>
        </w:tc>
        <w:tc>
          <w:tcPr>
            <w:tcW w:w="0" w:type="auto"/>
          </w:tcPr>
          <w:p w14:paraId="2D957EF9" w14:textId="5C9D4EE9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B34D64B" w14:textId="19E92952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50DF229" w14:textId="20E2FF1D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30FCC7C" w14:textId="3F61CA96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232CD6" w:rsidRPr="00170EC9" w14:paraId="22D5A54D" w14:textId="77777777" w:rsidTr="006F5E9C">
        <w:trPr>
          <w:trHeight w:val="260"/>
          <w:jc w:val="center"/>
        </w:trPr>
        <w:tc>
          <w:tcPr>
            <w:tcW w:w="846" w:type="dxa"/>
            <w:vAlign w:val="center"/>
          </w:tcPr>
          <w:p w14:paraId="1DF3A0D3" w14:textId="4FB96B9D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66D7548" w14:textId="4499D54E" w:rsidR="00232CD6" w:rsidRPr="00170EC9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5038FF3B" w14:textId="2580B20D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金瓜米粉湯</w:t>
            </w:r>
          </w:p>
        </w:tc>
        <w:tc>
          <w:tcPr>
            <w:tcW w:w="3901" w:type="dxa"/>
            <w:vAlign w:val="center"/>
          </w:tcPr>
          <w:p w14:paraId="07CE3079" w14:textId="0D6E5FFD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FA58A1" w:rsidRPr="00FA58A1">
              <w:rPr>
                <w:rFonts w:ascii="標楷體" w:eastAsia="標楷體" w:hAnsi="標楷體" w:cs="Arial Unicode MS" w:hint="eastAsia"/>
                <w:sz w:val="22"/>
              </w:rPr>
              <w:t>洋蔥炒雞柳</w:t>
            </w:r>
            <w:r w:rsidRPr="00232CD6">
              <w:rPr>
                <w:rFonts w:ascii="標楷體" w:eastAsia="標楷體" w:hAnsi="標楷體" w:cs="Arial Unicode MS" w:hint="eastAsia"/>
                <w:sz w:val="22"/>
              </w:rPr>
              <w:t>、紅燒豆腐</w:t>
            </w:r>
          </w:p>
          <w:p w14:paraId="35A45D7D" w14:textId="253E5FD4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大頭菜排骨湯、時令水果</w:t>
            </w:r>
          </w:p>
        </w:tc>
        <w:tc>
          <w:tcPr>
            <w:tcW w:w="0" w:type="auto"/>
            <w:vAlign w:val="center"/>
          </w:tcPr>
          <w:p w14:paraId="021FF6B9" w14:textId="77777777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紫米珍珠丸</w:t>
            </w:r>
          </w:p>
          <w:p w14:paraId="7DA36331" w14:textId="1F48D4BA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0" w:type="auto"/>
          </w:tcPr>
          <w:p w14:paraId="00214664" w14:textId="5F3164FE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79619E9" w14:textId="5D93FCF0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46CC03B" w14:textId="78F2C860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B1795AC" w14:textId="70B9B2E9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232CD6" w:rsidRPr="00170EC9" w14:paraId="01DDE570" w14:textId="77777777" w:rsidTr="00EC29E0">
        <w:trPr>
          <w:trHeight w:val="2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3687B78" w14:textId="420693A4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5561E4" w14:textId="05FD0787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99439E" w14:textId="2B60B96A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玉米雞茸粥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4DCDCDD9" w14:textId="77777777" w:rsidR="00FA58A1" w:rsidRDefault="00FA58A1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A58A1">
              <w:rPr>
                <w:rFonts w:ascii="標楷體" w:eastAsia="標楷體" w:hAnsi="標楷體" w:cs="Arial Unicode MS" w:hint="eastAsia"/>
                <w:sz w:val="22"/>
              </w:rPr>
              <w:t>洋蔥雞丁蔬菜燴飯</w:t>
            </w:r>
            <w:r>
              <w:rPr>
                <w:rFonts w:ascii="標楷體" w:eastAsia="標楷體" w:hAnsi="標楷體" w:cs="Arial Unicode MS" w:hint="eastAsia"/>
                <w:sz w:val="22"/>
              </w:rPr>
              <w:t>、</w:t>
            </w:r>
          </w:p>
          <w:p w14:paraId="4AC3CB6E" w14:textId="36D96A3F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柴魚味增湯、時令水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01C4B" w14:textId="54955E5D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芋頭地瓜湯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2A4137" w14:textId="1F118018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1497E6" w14:textId="7D6BDE79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141FE2" w14:textId="2E42CC48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17E5F5" w14:textId="53A3B79A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</w:tbl>
    <w:p w14:paraId="598B84EF" w14:textId="77777777" w:rsidR="00877D6D" w:rsidRPr="00170EC9" w:rsidRDefault="00877D6D" w:rsidP="004D7EBF">
      <w:pPr>
        <w:spacing w:line="276" w:lineRule="auto"/>
        <w:rPr>
          <w:rFonts w:ascii="標楷體" w:eastAsia="標楷體" w:hAnsi="標楷體"/>
          <w:color w:val="000000"/>
          <w:sz w:val="20"/>
          <w:szCs w:val="20"/>
        </w:rPr>
      </w:pPr>
    </w:p>
    <w:sectPr w:rsidR="00877D6D" w:rsidRPr="00170EC9" w:rsidSect="00877D6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BFF" w14:textId="77777777" w:rsidR="00A4461B" w:rsidRDefault="00A4461B" w:rsidP="0045188C">
      <w:r>
        <w:separator/>
      </w:r>
    </w:p>
  </w:endnote>
  <w:endnote w:type="continuationSeparator" w:id="0">
    <w:p w14:paraId="2875D985" w14:textId="77777777" w:rsidR="00A4461B" w:rsidRDefault="00A4461B" w:rsidP="004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8083" w14:textId="77777777" w:rsidR="00A4461B" w:rsidRDefault="00A4461B" w:rsidP="0045188C">
      <w:r>
        <w:separator/>
      </w:r>
    </w:p>
  </w:footnote>
  <w:footnote w:type="continuationSeparator" w:id="0">
    <w:p w14:paraId="3888B6A1" w14:textId="77777777" w:rsidR="00A4461B" w:rsidRDefault="00A4461B" w:rsidP="0045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DF"/>
    <w:rsid w:val="00000E35"/>
    <w:rsid w:val="00012A64"/>
    <w:rsid w:val="000424FB"/>
    <w:rsid w:val="000425CF"/>
    <w:rsid w:val="00043653"/>
    <w:rsid w:val="00050DA4"/>
    <w:rsid w:val="000563A0"/>
    <w:rsid w:val="00060E35"/>
    <w:rsid w:val="00062859"/>
    <w:rsid w:val="00066F47"/>
    <w:rsid w:val="00072D03"/>
    <w:rsid w:val="000835A8"/>
    <w:rsid w:val="0008658B"/>
    <w:rsid w:val="00087455"/>
    <w:rsid w:val="00092840"/>
    <w:rsid w:val="00097D57"/>
    <w:rsid w:val="000C65EB"/>
    <w:rsid w:val="000D4080"/>
    <w:rsid w:val="000D41CB"/>
    <w:rsid w:val="000D7E8E"/>
    <w:rsid w:val="000E54FD"/>
    <w:rsid w:val="000E7234"/>
    <w:rsid w:val="0010371C"/>
    <w:rsid w:val="00111F67"/>
    <w:rsid w:val="00113842"/>
    <w:rsid w:val="00124241"/>
    <w:rsid w:val="00130480"/>
    <w:rsid w:val="001407B7"/>
    <w:rsid w:val="001416D8"/>
    <w:rsid w:val="0014224B"/>
    <w:rsid w:val="00151B01"/>
    <w:rsid w:val="001559B2"/>
    <w:rsid w:val="0016729F"/>
    <w:rsid w:val="00170EC9"/>
    <w:rsid w:val="00172A32"/>
    <w:rsid w:val="00181F58"/>
    <w:rsid w:val="00197C45"/>
    <w:rsid w:val="001A29EF"/>
    <w:rsid w:val="001A2FDD"/>
    <w:rsid w:val="001A4DD5"/>
    <w:rsid w:val="001A6CEE"/>
    <w:rsid w:val="001B225B"/>
    <w:rsid w:val="001D372C"/>
    <w:rsid w:val="001D756A"/>
    <w:rsid w:val="001E0B6D"/>
    <w:rsid w:val="001F7852"/>
    <w:rsid w:val="00202792"/>
    <w:rsid w:val="00203F5A"/>
    <w:rsid w:val="00205963"/>
    <w:rsid w:val="002103CD"/>
    <w:rsid w:val="002165EA"/>
    <w:rsid w:val="0022317A"/>
    <w:rsid w:val="00223F33"/>
    <w:rsid w:val="00224813"/>
    <w:rsid w:val="00232CD6"/>
    <w:rsid w:val="002333FA"/>
    <w:rsid w:val="00241560"/>
    <w:rsid w:val="002431A9"/>
    <w:rsid w:val="002638BE"/>
    <w:rsid w:val="00271200"/>
    <w:rsid w:val="00275B14"/>
    <w:rsid w:val="0027687C"/>
    <w:rsid w:val="00276A65"/>
    <w:rsid w:val="002773B6"/>
    <w:rsid w:val="00286E49"/>
    <w:rsid w:val="002A2208"/>
    <w:rsid w:val="002A2E48"/>
    <w:rsid w:val="002A47EA"/>
    <w:rsid w:val="002A4E4C"/>
    <w:rsid w:val="002B3C58"/>
    <w:rsid w:val="002B3E87"/>
    <w:rsid w:val="002B6A33"/>
    <w:rsid w:val="002C7C74"/>
    <w:rsid w:val="002D13DF"/>
    <w:rsid w:val="002D61E6"/>
    <w:rsid w:val="002F25D6"/>
    <w:rsid w:val="00314413"/>
    <w:rsid w:val="003178D3"/>
    <w:rsid w:val="00324DF2"/>
    <w:rsid w:val="00340806"/>
    <w:rsid w:val="0034256B"/>
    <w:rsid w:val="0035354F"/>
    <w:rsid w:val="00382075"/>
    <w:rsid w:val="00383584"/>
    <w:rsid w:val="00384088"/>
    <w:rsid w:val="003843CF"/>
    <w:rsid w:val="00384ABE"/>
    <w:rsid w:val="003A74AE"/>
    <w:rsid w:val="003B47F0"/>
    <w:rsid w:val="003C0EED"/>
    <w:rsid w:val="003D53E6"/>
    <w:rsid w:val="003D549F"/>
    <w:rsid w:val="003D56BF"/>
    <w:rsid w:val="003E384E"/>
    <w:rsid w:val="003F1339"/>
    <w:rsid w:val="00407D20"/>
    <w:rsid w:val="00410E5D"/>
    <w:rsid w:val="00414CBA"/>
    <w:rsid w:val="004156ED"/>
    <w:rsid w:val="00417F85"/>
    <w:rsid w:val="00422CDD"/>
    <w:rsid w:val="00431FB7"/>
    <w:rsid w:val="0045188C"/>
    <w:rsid w:val="00460348"/>
    <w:rsid w:val="0046739A"/>
    <w:rsid w:val="00485381"/>
    <w:rsid w:val="004A70FB"/>
    <w:rsid w:val="004C4BCB"/>
    <w:rsid w:val="004D0890"/>
    <w:rsid w:val="004D0978"/>
    <w:rsid w:val="004D7EBF"/>
    <w:rsid w:val="004E46C1"/>
    <w:rsid w:val="004F0C23"/>
    <w:rsid w:val="004F2946"/>
    <w:rsid w:val="004F47EF"/>
    <w:rsid w:val="00506C0A"/>
    <w:rsid w:val="005075F2"/>
    <w:rsid w:val="00513726"/>
    <w:rsid w:val="00514735"/>
    <w:rsid w:val="005204EB"/>
    <w:rsid w:val="005372FE"/>
    <w:rsid w:val="00542063"/>
    <w:rsid w:val="00542CD7"/>
    <w:rsid w:val="005504A4"/>
    <w:rsid w:val="005516DB"/>
    <w:rsid w:val="00565973"/>
    <w:rsid w:val="00572C63"/>
    <w:rsid w:val="00572FD6"/>
    <w:rsid w:val="0057538B"/>
    <w:rsid w:val="00590E77"/>
    <w:rsid w:val="00592C07"/>
    <w:rsid w:val="005A5065"/>
    <w:rsid w:val="005B568D"/>
    <w:rsid w:val="005C0391"/>
    <w:rsid w:val="005D1509"/>
    <w:rsid w:val="005E7EBD"/>
    <w:rsid w:val="00601449"/>
    <w:rsid w:val="006042FF"/>
    <w:rsid w:val="00607099"/>
    <w:rsid w:val="00611316"/>
    <w:rsid w:val="00622026"/>
    <w:rsid w:val="006358CD"/>
    <w:rsid w:val="00637745"/>
    <w:rsid w:val="00640966"/>
    <w:rsid w:val="006414AF"/>
    <w:rsid w:val="006424F6"/>
    <w:rsid w:val="00643EC3"/>
    <w:rsid w:val="006444C4"/>
    <w:rsid w:val="0064676F"/>
    <w:rsid w:val="006476EA"/>
    <w:rsid w:val="00656C51"/>
    <w:rsid w:val="006574D5"/>
    <w:rsid w:val="0066373F"/>
    <w:rsid w:val="006645F4"/>
    <w:rsid w:val="006655EB"/>
    <w:rsid w:val="00667878"/>
    <w:rsid w:val="006702BC"/>
    <w:rsid w:val="00671C2C"/>
    <w:rsid w:val="00672EBF"/>
    <w:rsid w:val="0068321D"/>
    <w:rsid w:val="00684375"/>
    <w:rsid w:val="00686A4A"/>
    <w:rsid w:val="006915F7"/>
    <w:rsid w:val="006A0B2C"/>
    <w:rsid w:val="006A1C06"/>
    <w:rsid w:val="006C0775"/>
    <w:rsid w:val="006D422E"/>
    <w:rsid w:val="006D7CC8"/>
    <w:rsid w:val="006E2565"/>
    <w:rsid w:val="006E4844"/>
    <w:rsid w:val="006E5B06"/>
    <w:rsid w:val="006F3B5C"/>
    <w:rsid w:val="006F5E9C"/>
    <w:rsid w:val="006F6541"/>
    <w:rsid w:val="00700CDD"/>
    <w:rsid w:val="00701A48"/>
    <w:rsid w:val="00716346"/>
    <w:rsid w:val="00717EA6"/>
    <w:rsid w:val="007260A2"/>
    <w:rsid w:val="00743BA7"/>
    <w:rsid w:val="00753B37"/>
    <w:rsid w:val="00761129"/>
    <w:rsid w:val="007647C3"/>
    <w:rsid w:val="00770CAC"/>
    <w:rsid w:val="00775ADA"/>
    <w:rsid w:val="00790CE1"/>
    <w:rsid w:val="00795096"/>
    <w:rsid w:val="007A29E2"/>
    <w:rsid w:val="007B3F76"/>
    <w:rsid w:val="007B646F"/>
    <w:rsid w:val="007C4184"/>
    <w:rsid w:val="007C7C45"/>
    <w:rsid w:val="007D281D"/>
    <w:rsid w:val="007D4351"/>
    <w:rsid w:val="007D48D2"/>
    <w:rsid w:val="007D5B70"/>
    <w:rsid w:val="007D664A"/>
    <w:rsid w:val="007E546B"/>
    <w:rsid w:val="007E5733"/>
    <w:rsid w:val="00802162"/>
    <w:rsid w:val="00815D75"/>
    <w:rsid w:val="00820BB5"/>
    <w:rsid w:val="008224A3"/>
    <w:rsid w:val="0082507F"/>
    <w:rsid w:val="008273F9"/>
    <w:rsid w:val="00832A4E"/>
    <w:rsid w:val="00845BF9"/>
    <w:rsid w:val="008514D9"/>
    <w:rsid w:val="008640AB"/>
    <w:rsid w:val="00870562"/>
    <w:rsid w:val="00877D6D"/>
    <w:rsid w:val="008868FA"/>
    <w:rsid w:val="00897A5E"/>
    <w:rsid w:val="008A3FCF"/>
    <w:rsid w:val="008B193B"/>
    <w:rsid w:val="008C12CC"/>
    <w:rsid w:val="008C6779"/>
    <w:rsid w:val="008F0561"/>
    <w:rsid w:val="008F4AF5"/>
    <w:rsid w:val="008F5D64"/>
    <w:rsid w:val="008F798B"/>
    <w:rsid w:val="0090274F"/>
    <w:rsid w:val="00903D67"/>
    <w:rsid w:val="00921B00"/>
    <w:rsid w:val="00925159"/>
    <w:rsid w:val="009322FD"/>
    <w:rsid w:val="00934533"/>
    <w:rsid w:val="00937CB1"/>
    <w:rsid w:val="00961281"/>
    <w:rsid w:val="00991988"/>
    <w:rsid w:val="00991B74"/>
    <w:rsid w:val="00992EFF"/>
    <w:rsid w:val="009A6C94"/>
    <w:rsid w:val="009B227E"/>
    <w:rsid w:val="009E0D00"/>
    <w:rsid w:val="009F31B8"/>
    <w:rsid w:val="009F3E1B"/>
    <w:rsid w:val="00A210DC"/>
    <w:rsid w:val="00A42286"/>
    <w:rsid w:val="00A4461B"/>
    <w:rsid w:val="00A616DB"/>
    <w:rsid w:val="00A72BF4"/>
    <w:rsid w:val="00A73250"/>
    <w:rsid w:val="00A87334"/>
    <w:rsid w:val="00A87947"/>
    <w:rsid w:val="00A9083F"/>
    <w:rsid w:val="00A963EE"/>
    <w:rsid w:val="00AA1027"/>
    <w:rsid w:val="00AA12F5"/>
    <w:rsid w:val="00AA7AE1"/>
    <w:rsid w:val="00AA7FE9"/>
    <w:rsid w:val="00AB17E2"/>
    <w:rsid w:val="00AB5D2B"/>
    <w:rsid w:val="00AC4531"/>
    <w:rsid w:val="00AD28E0"/>
    <w:rsid w:val="00AD571D"/>
    <w:rsid w:val="00AD7F42"/>
    <w:rsid w:val="00AE2FD2"/>
    <w:rsid w:val="00AF072A"/>
    <w:rsid w:val="00B001FF"/>
    <w:rsid w:val="00B0758B"/>
    <w:rsid w:val="00B14BF7"/>
    <w:rsid w:val="00B25B0D"/>
    <w:rsid w:val="00B327C7"/>
    <w:rsid w:val="00B40267"/>
    <w:rsid w:val="00B43923"/>
    <w:rsid w:val="00B44602"/>
    <w:rsid w:val="00B528BF"/>
    <w:rsid w:val="00B534DE"/>
    <w:rsid w:val="00B55517"/>
    <w:rsid w:val="00B56710"/>
    <w:rsid w:val="00B72EDC"/>
    <w:rsid w:val="00B84AED"/>
    <w:rsid w:val="00B90C7F"/>
    <w:rsid w:val="00B943EA"/>
    <w:rsid w:val="00BA3044"/>
    <w:rsid w:val="00BA3A89"/>
    <w:rsid w:val="00BA3F69"/>
    <w:rsid w:val="00BA4CC4"/>
    <w:rsid w:val="00BA69FE"/>
    <w:rsid w:val="00BB3E7B"/>
    <w:rsid w:val="00BC29A7"/>
    <w:rsid w:val="00BF5E2D"/>
    <w:rsid w:val="00BF6945"/>
    <w:rsid w:val="00C146E1"/>
    <w:rsid w:val="00C16729"/>
    <w:rsid w:val="00C3315A"/>
    <w:rsid w:val="00C404A6"/>
    <w:rsid w:val="00C41A7D"/>
    <w:rsid w:val="00C5407E"/>
    <w:rsid w:val="00C55F13"/>
    <w:rsid w:val="00C56EEE"/>
    <w:rsid w:val="00C75175"/>
    <w:rsid w:val="00C84ADF"/>
    <w:rsid w:val="00C9724C"/>
    <w:rsid w:val="00CA1BAC"/>
    <w:rsid w:val="00CB05FD"/>
    <w:rsid w:val="00CB0C57"/>
    <w:rsid w:val="00CB46E6"/>
    <w:rsid w:val="00CB4929"/>
    <w:rsid w:val="00CB7266"/>
    <w:rsid w:val="00CB798A"/>
    <w:rsid w:val="00CC3615"/>
    <w:rsid w:val="00CC47A2"/>
    <w:rsid w:val="00CC6AC3"/>
    <w:rsid w:val="00CC6B9E"/>
    <w:rsid w:val="00CD44BA"/>
    <w:rsid w:val="00CD7031"/>
    <w:rsid w:val="00CD72C8"/>
    <w:rsid w:val="00CE47C6"/>
    <w:rsid w:val="00D000FF"/>
    <w:rsid w:val="00D20FDA"/>
    <w:rsid w:val="00D22A93"/>
    <w:rsid w:val="00D3794A"/>
    <w:rsid w:val="00D37ADE"/>
    <w:rsid w:val="00D4422B"/>
    <w:rsid w:val="00D4774E"/>
    <w:rsid w:val="00D56199"/>
    <w:rsid w:val="00D62E74"/>
    <w:rsid w:val="00D72446"/>
    <w:rsid w:val="00D900B5"/>
    <w:rsid w:val="00D91163"/>
    <w:rsid w:val="00D96F88"/>
    <w:rsid w:val="00DA1FBD"/>
    <w:rsid w:val="00DA6980"/>
    <w:rsid w:val="00DB195B"/>
    <w:rsid w:val="00DB24D8"/>
    <w:rsid w:val="00DC219E"/>
    <w:rsid w:val="00DC2AE0"/>
    <w:rsid w:val="00DC636E"/>
    <w:rsid w:val="00DD5054"/>
    <w:rsid w:val="00DD7204"/>
    <w:rsid w:val="00DE18A4"/>
    <w:rsid w:val="00DE75B4"/>
    <w:rsid w:val="00DF25DB"/>
    <w:rsid w:val="00E157D5"/>
    <w:rsid w:val="00E21397"/>
    <w:rsid w:val="00E316E5"/>
    <w:rsid w:val="00E33BF9"/>
    <w:rsid w:val="00E344C9"/>
    <w:rsid w:val="00E67DE2"/>
    <w:rsid w:val="00E7093C"/>
    <w:rsid w:val="00E72F79"/>
    <w:rsid w:val="00E733B3"/>
    <w:rsid w:val="00E81F20"/>
    <w:rsid w:val="00E94050"/>
    <w:rsid w:val="00EB0057"/>
    <w:rsid w:val="00EB1D1A"/>
    <w:rsid w:val="00EB70A7"/>
    <w:rsid w:val="00EC1BDF"/>
    <w:rsid w:val="00EC29E0"/>
    <w:rsid w:val="00EC7BB8"/>
    <w:rsid w:val="00ED53D7"/>
    <w:rsid w:val="00ED6F64"/>
    <w:rsid w:val="00EF69BE"/>
    <w:rsid w:val="00F00519"/>
    <w:rsid w:val="00F0712E"/>
    <w:rsid w:val="00F14C3E"/>
    <w:rsid w:val="00F17564"/>
    <w:rsid w:val="00F253B9"/>
    <w:rsid w:val="00F32706"/>
    <w:rsid w:val="00F34AAD"/>
    <w:rsid w:val="00F42BCD"/>
    <w:rsid w:val="00F70BD3"/>
    <w:rsid w:val="00F87C31"/>
    <w:rsid w:val="00F909E3"/>
    <w:rsid w:val="00F951B0"/>
    <w:rsid w:val="00FA58A1"/>
    <w:rsid w:val="00FA7C74"/>
    <w:rsid w:val="00FC24AC"/>
    <w:rsid w:val="00FC3EE8"/>
    <w:rsid w:val="00FC74D1"/>
    <w:rsid w:val="00FD085C"/>
    <w:rsid w:val="00FD0C9F"/>
    <w:rsid w:val="00FE7A9E"/>
    <w:rsid w:val="00FF1236"/>
    <w:rsid w:val="00FF181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CE34"/>
  <w15:docId w15:val="{D41B1F5C-4F7A-4F08-8FC2-EC4B7312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97D57"/>
    <w:rPr>
      <w:sz w:val="18"/>
      <w:szCs w:val="18"/>
    </w:rPr>
  </w:style>
  <w:style w:type="paragraph" w:styleId="a4">
    <w:name w:val="annotation text"/>
    <w:basedOn w:val="a"/>
    <w:link w:val="a5"/>
    <w:rsid w:val="00097D57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097D57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7D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18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8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6E3-59F3-4DD5-8E5B-2EC7205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德園 八</cp:lastModifiedBy>
  <cp:revision>12</cp:revision>
  <cp:lastPrinted>2025-09-30T04:31:00Z</cp:lastPrinted>
  <dcterms:created xsi:type="dcterms:W3CDTF">2025-09-09T12:56:00Z</dcterms:created>
  <dcterms:modified xsi:type="dcterms:W3CDTF">2025-10-27T04:27:00Z</dcterms:modified>
</cp:coreProperties>
</file>